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401521152"/>
      </w:sdtPr>
      <w:sdtContent>
        <w:p>
          <w:pPr>
            <w:pStyle w:val="Heading1"/>
            <w:spacing w:before="200" w:after="0"/>
            <w:rPr/>
          </w:pPr>
          <w:bookmarkStart w:id="0" w:name="_Toc532462994"/>
          <w:r>
            <w:rPr/>
            <w:t>RNAseq analysis pipeline for the identification of expressed TE candidates</w:t>
          </w:r>
          <w:bookmarkEnd w:id="0"/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w:drawing>
              <wp:inline distT="0" distB="0" distL="0" distR="0">
                <wp:extent cx="5603240" cy="4063365"/>
                <wp:effectExtent l="0" t="0" r="0" b="0"/>
                <wp:docPr id="19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3240" cy="4063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0" distT="0" distB="0" distL="114300" distR="114300" simplePos="0" locked="0" layoutInCell="1" allowOverlap="1" relativeHeight="2" wp14:anchorId="47250E73">
                    <wp:simplePos x="0" y="0"/>
                    <wp:positionH relativeFrom="column">
                      <wp:posOffset>1127760</wp:posOffset>
                    </wp:positionH>
                    <wp:positionV relativeFrom="paragraph">
                      <wp:posOffset>276225</wp:posOffset>
                    </wp:positionV>
                    <wp:extent cx="2647950" cy="734060"/>
                    <wp:effectExtent l="0" t="0" r="27940" b="28575"/>
                    <wp:wrapNone/>
                    <wp:docPr id="1" name="Text Box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47440" cy="7333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0000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color w:val="0000FF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</wp:anchor>
                </w:drawing>
              </mc:Choice>
              <mc:Fallback>
                <w:pict>
                  <v:rect id="shape_0" ID="Text Box 2" stroked="t" style="position:absolute;margin-left:88.8pt;margin-top:21.75pt;width:208.4pt;height:57.7pt" wp14:anchorId="47250E73">
                    <w10:wrap type="square"/>
                    <v:fill o:detectmouseclick="t" on="false"/>
                    <v:stroke color="blue" weight="936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color w:val="0000FF"/>
                            </w:rPr>
                            <w:t>1.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10" wp14:anchorId="15E0DA70">
                    <wp:simplePos x="0" y="0"/>
                    <wp:positionH relativeFrom="column">
                      <wp:posOffset>2831465</wp:posOffset>
                    </wp:positionH>
                    <wp:positionV relativeFrom="paragraph">
                      <wp:posOffset>3532505</wp:posOffset>
                    </wp:positionV>
                    <wp:extent cx="416560" cy="266065"/>
                    <wp:effectExtent l="0" t="0" r="0" b="1270"/>
                    <wp:wrapNone/>
                    <wp:docPr id="3" name="Text Box 10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800" cy="2653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color w:val="0000FF"/>
                                  </w:rPr>
                                  <w:t>10.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" stroked="f" style="position:absolute;margin-left:222.95pt;margin-top:278.15pt;width:32.7pt;height:20.85pt" wp14:anchorId="15E0DA70">
                    <w10:wrap type="square"/>
                    <v:fill o:detectmouseclick="t" on="false"/>
                    <v:stroke color="#3465a4" weight="936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color w:val="0000FF"/>
                            </w:rPr>
                            <w:t>10.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9" wp14:anchorId="42B860B0">
                    <wp:simplePos x="0" y="0"/>
                    <wp:positionH relativeFrom="column">
                      <wp:posOffset>4292600</wp:posOffset>
                    </wp:positionH>
                    <wp:positionV relativeFrom="paragraph">
                      <wp:posOffset>2230755</wp:posOffset>
                    </wp:positionV>
                    <wp:extent cx="361950" cy="266065"/>
                    <wp:effectExtent l="0" t="0" r="0" b="1270"/>
                    <wp:wrapNone/>
                    <wp:docPr id="5" name="Text Box 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440" cy="2653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color w:val="0000FF"/>
                                  </w:rPr>
                                  <w:t>9.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9" stroked="f" style="position:absolute;margin-left:338pt;margin-top:175.65pt;width:28.4pt;height:20.85pt" wp14:anchorId="42B860B0">
                    <w10:wrap type="square"/>
                    <v:fill o:detectmouseclick="t" on="false"/>
                    <v:stroke color="#3465a4" weight="936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color w:val="0000FF"/>
                            </w:rPr>
                            <w:t>9.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8" wp14:anchorId="6DA8EBC5">
                    <wp:simplePos x="0" y="0"/>
                    <wp:positionH relativeFrom="column">
                      <wp:posOffset>4070350</wp:posOffset>
                    </wp:positionH>
                    <wp:positionV relativeFrom="paragraph">
                      <wp:posOffset>1341755</wp:posOffset>
                    </wp:positionV>
                    <wp:extent cx="361950" cy="266065"/>
                    <wp:effectExtent l="0" t="0" r="0" b="1270"/>
                    <wp:wrapNone/>
                    <wp:docPr id="7" name="Text Box 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440" cy="2653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color w:val="0000FF"/>
                                  </w:rPr>
                                  <w:t>8.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7" stroked="f" style="position:absolute;margin-left:320.5pt;margin-top:105.65pt;width:28.4pt;height:20.85pt" wp14:anchorId="6DA8EBC5">
                    <w10:wrap type="square"/>
                    <v:fill o:detectmouseclick="t" on="false"/>
                    <v:stroke color="#3465a4" weight="936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color w:val="0000FF"/>
                            </w:rPr>
                            <w:t>8.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7" wp14:anchorId="6DA8293E">
                    <wp:simplePos x="0" y="0"/>
                    <wp:positionH relativeFrom="column">
                      <wp:posOffset>4083050</wp:posOffset>
                    </wp:positionH>
                    <wp:positionV relativeFrom="paragraph">
                      <wp:posOffset>276225</wp:posOffset>
                    </wp:positionV>
                    <wp:extent cx="1106805" cy="734060"/>
                    <wp:effectExtent l="0" t="0" r="18415" b="28575"/>
                    <wp:wrapNone/>
                    <wp:docPr id="9" name="Text Box 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06280" cy="7333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0000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color w:val="0000FF"/>
                                  </w:rPr>
                                  <w:t>7.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6" stroked="t" style="position:absolute;margin-left:321.5pt;margin-top:21.75pt;width:87.05pt;height:57.7pt" wp14:anchorId="6DA8293E">
                    <w10:wrap type="square"/>
                    <v:fill o:detectmouseclick="t" on="false"/>
                    <v:stroke color="blue" weight="936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color w:val="0000FF"/>
                            </w:rPr>
                            <w:t>7.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6" wp14:anchorId="146308BC">
                    <wp:simplePos x="0" y="0"/>
                    <wp:positionH relativeFrom="column">
                      <wp:posOffset>2816860</wp:posOffset>
                    </wp:positionH>
                    <wp:positionV relativeFrom="paragraph">
                      <wp:posOffset>2222500</wp:posOffset>
                    </wp:positionV>
                    <wp:extent cx="361950" cy="266065"/>
                    <wp:effectExtent l="0" t="0" r="0" b="1270"/>
                    <wp:wrapNone/>
                    <wp:docPr id="11" name="Text Box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440" cy="2653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color w:val="0000FF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5" stroked="f" style="position:absolute;margin-left:221.8pt;margin-top:175pt;width:28.4pt;height:20.85pt" wp14:anchorId="146308BC">
                    <w10:wrap type="square"/>
                    <v:fill o:detectmouseclick="t" on="false"/>
                    <v:stroke color="#3465a4" weight="936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color w:val="0000FF"/>
                            </w:rPr>
                            <w:t>6.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5" wp14:anchorId="2E03E103">
                    <wp:simplePos x="0" y="0"/>
                    <wp:positionH relativeFrom="column">
                      <wp:posOffset>2401570</wp:posOffset>
                    </wp:positionH>
                    <wp:positionV relativeFrom="paragraph">
                      <wp:posOffset>1314450</wp:posOffset>
                    </wp:positionV>
                    <wp:extent cx="546100" cy="266065"/>
                    <wp:effectExtent l="0" t="0" r="0" b="1270"/>
                    <wp:wrapNone/>
                    <wp:docPr id="13" name="Text Box 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5400" cy="2653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color w:val="0000FF"/>
                                  </w:rPr>
                                  <w:t>4-5.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4" stroked="f" style="position:absolute;margin-left:189.1pt;margin-top:103.5pt;width:42.9pt;height:20.85pt" wp14:anchorId="2E03E103">
                    <w10:wrap type="square"/>
                    <v:fill o:detectmouseclick="t" on="false"/>
                    <v:stroke color="#3465a4" weight="936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color w:val="0000FF"/>
                            </w:rPr>
                            <w:t>4-5.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 wp14:anchorId="23DD450A">
                    <wp:simplePos x="0" y="0"/>
                    <wp:positionH relativeFrom="column">
                      <wp:posOffset>1318260</wp:posOffset>
                    </wp:positionH>
                    <wp:positionV relativeFrom="paragraph">
                      <wp:posOffset>2218690</wp:posOffset>
                    </wp:positionV>
                    <wp:extent cx="361950" cy="266065"/>
                    <wp:effectExtent l="0" t="0" r="0" b="1270"/>
                    <wp:wrapNone/>
                    <wp:docPr id="15" name="Text Box 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440" cy="2653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color w:val="0000FF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3" stroked="f" style="position:absolute;margin-left:103.8pt;margin-top:174.7pt;width:28.4pt;height:20.85pt" wp14:anchorId="23DD450A">
                    <w10:wrap type="square"/>
                    <v:fill o:detectmouseclick="t" on="false"/>
                    <v:stroke color="#3465a4" weight="936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color w:val="0000FF"/>
                            </w:rPr>
                            <w:t>3.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3" wp14:anchorId="0D09FA3B">
                    <wp:simplePos x="0" y="0"/>
                    <wp:positionH relativeFrom="column">
                      <wp:posOffset>1102995</wp:posOffset>
                    </wp:positionH>
                    <wp:positionV relativeFrom="paragraph">
                      <wp:posOffset>1409065</wp:posOffset>
                    </wp:positionV>
                    <wp:extent cx="361950" cy="266065"/>
                    <wp:effectExtent l="0" t="0" r="0" b="1270"/>
                    <wp:wrapNone/>
                    <wp:docPr id="17" name="Text Box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1440" cy="2653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>
                                    <w:color w:val="0000FF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2" stroked="f" style="position:absolute;margin-left:86.85pt;margin-top:110.95pt;width:28.4pt;height:20.85pt" wp14:anchorId="0D09FA3B">
                    <w10:wrap type="square"/>
                    <v:fill o:detectmouseclick="t" on="false"/>
                    <v:stroke color="#3465a4" weight="9360" joinstyle="miter" endcap="flat"/>
                    <v:textbo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color w:val="0000FF"/>
                            </w:rPr>
                            <w:t>2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TOCHeading"/>
            <w:rPr/>
          </w:pPr>
          <w:r>
            <w:rPr/>
          </w:r>
        </w:p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10456" w:leader="dot"/>
            </w:tabs>
            <w:rPr>
              <w:rFonts w:eastAsia="" w:eastAsiaTheme="minorEastAsia"/>
              <w:lang w:eastAsia="en-NZ"/>
            </w:rPr>
          </w:pPr>
          <w:r>
            <w:fldChar w:fldCharType="begin"/>
          </w:r>
          <w:r>
            <w:rPr>
              <w:rFonts w:eastAsia=""/>
            </w:rPr>
            <w:instrText> TOC \z \o "1-3" \u \h</w:instrText>
          </w:r>
          <w:r>
            <w:rPr>
              <w:rFonts w:eastAsia=""/>
            </w:rPr>
            <w:fldChar w:fldCharType="separate"/>
          </w:r>
          <w:r>
            <w:rPr>
              <w:rFonts w:eastAsia="" w:eastAsiaTheme="minorEastAsia"/>
              <w:lang w:eastAsia="en-NZ"/>
            </w:rPr>
          </w:r>
          <w:r>
            <w:rPr>
              <w:rFonts w:eastAsia=""/>
            </w:rPr>
            <w:fldChar w:fldCharType="end"/>
          </w:r>
        </w:p>
        <w:p>
          <w:pPr>
            <w:pStyle w:val="Contents1"/>
            <w:tabs>
              <w:tab w:val="right" w:pos="10456" w:leader="dot"/>
            </w:tabs>
            <w:rPr>
              <w:rFonts w:eastAsia="" w:eastAsiaTheme="minorEastAsia"/>
              <w:lang w:eastAsia="en-NZ"/>
            </w:rPr>
          </w:pPr>
          <w:hyperlink w:anchor="_Toc532462995">
            <w:r>
              <w:rPr>
                <w:rStyle w:val="IndexLink"/>
              </w:rPr>
              <w:t>RNAseq analysis pipeline for the identification of expressed TE candida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2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>
              <w:lang w:val="en-NZ" w:eastAsia="en-NZ"/>
            </w:rPr>
          </w:pPr>
          <w:hyperlink w:anchor="_Toc532462996">
            <w:r>
              <w:rPr>
                <w:rStyle w:val="IndexLink"/>
              </w:rPr>
              <w:t>1.</w:t>
            </w:r>
            <w:r>
              <w:rPr>
                <w:rStyle w:val="IndexLink"/>
                <w:lang w:val="en-NZ" w:eastAsia="en-NZ"/>
              </w:rPr>
              <w:tab/>
            </w:r>
            <w:r>
              <w:rPr>
                <w:rStyle w:val="IndexLink"/>
              </w:rPr>
              <w:t>Alignment using HISAT2 (sub-pipeline 1 &amp; 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2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>
              <w:lang w:val="en-NZ" w:eastAsia="en-NZ"/>
            </w:rPr>
          </w:pPr>
          <w:hyperlink w:anchor="_Toc532462997">
            <w:r>
              <w:rPr>
                <w:rStyle w:val="IndexLink"/>
                <w:lang w:eastAsia="en-NZ"/>
              </w:rPr>
              <w:t>2.</w:t>
            </w:r>
            <w:r>
              <w:rPr>
                <w:rStyle w:val="IndexLink"/>
                <w:lang w:val="en-NZ" w:eastAsia="en-NZ"/>
              </w:rPr>
              <w:tab/>
            </w:r>
            <w:r>
              <w:rPr>
                <w:rStyle w:val="IndexLink"/>
                <w:lang w:eastAsia="en-NZ"/>
              </w:rPr>
              <w:t>Quantification of reads mapping to TEs using htseq-count (sub-pipeline 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2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>
              <w:lang w:val="en-NZ" w:eastAsia="en-NZ"/>
            </w:rPr>
          </w:pPr>
          <w:hyperlink w:anchor="_Toc532462998">
            <w:r>
              <w:rPr>
                <w:rStyle w:val="IndexLink"/>
              </w:rPr>
              <w:t>3.</w:t>
            </w:r>
            <w:r>
              <w:rPr>
                <w:rStyle w:val="IndexLink"/>
                <w:lang w:val="en-NZ" w:eastAsia="en-NZ"/>
              </w:rPr>
              <w:tab/>
            </w:r>
            <w:r>
              <w:rPr>
                <w:rStyle w:val="IndexLink"/>
              </w:rPr>
              <w:t>Filtration of expressed TEs (sub-pipeline 1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2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>
              <w:lang w:val="en-NZ" w:eastAsia="en-NZ"/>
            </w:rPr>
          </w:pPr>
          <w:hyperlink w:anchor="_Toc532462999">
            <w:r>
              <w:rPr>
                <w:rStyle w:val="IndexLink"/>
                <w:lang w:eastAsia="en-NZ"/>
              </w:rPr>
              <w:t>4.</w:t>
            </w:r>
            <w:r>
              <w:rPr>
                <w:rStyle w:val="IndexLink"/>
                <w:lang w:val="en-NZ" w:eastAsia="en-NZ"/>
              </w:rPr>
              <w:tab/>
            </w:r>
            <w:r>
              <w:rPr>
                <w:rStyle w:val="IndexLink"/>
                <w:lang w:eastAsia="en-NZ"/>
              </w:rPr>
              <w:t>Quantification of reads mapping to TEs using bedtools (sub-pipeline 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2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>
              <w:lang w:val="en-NZ" w:eastAsia="en-NZ"/>
            </w:rPr>
          </w:pPr>
          <w:hyperlink w:anchor="_Toc532463000">
            <w:r>
              <w:rPr>
                <w:rStyle w:val="IndexLink"/>
                <w:lang w:eastAsia="en-NZ"/>
              </w:rPr>
              <w:t>5.</w:t>
            </w:r>
            <w:r>
              <w:rPr>
                <w:rStyle w:val="IndexLink"/>
                <w:lang w:val="en-NZ" w:eastAsia="en-NZ"/>
              </w:rPr>
              <w:tab/>
            </w:r>
            <w:r>
              <w:rPr>
                <w:rStyle w:val="IndexLink"/>
                <w:lang w:eastAsia="en-NZ"/>
              </w:rPr>
              <w:t>Calculation of average read depth of mapped region using bedtools (sub-pipeline 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3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>
              <w:lang w:val="en-NZ" w:eastAsia="en-NZ"/>
            </w:rPr>
          </w:pPr>
          <w:hyperlink w:anchor="_Toc532463001">
            <w:r>
              <w:rPr>
                <w:rStyle w:val="IndexLink"/>
                <w:lang w:eastAsia="en-NZ"/>
              </w:rPr>
              <w:t>6.</w:t>
            </w:r>
            <w:r>
              <w:rPr>
                <w:rStyle w:val="IndexLink"/>
                <w:lang w:val="en-NZ" w:eastAsia="en-NZ"/>
              </w:rPr>
              <w:tab/>
            </w:r>
            <w:r>
              <w:rPr>
                <w:rStyle w:val="IndexLink"/>
                <w:lang w:eastAsia="en-NZ"/>
              </w:rPr>
              <w:t>Filtration of expressed TEs (sub-pipeline 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3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>
              <w:lang w:val="en-NZ" w:eastAsia="en-NZ"/>
            </w:rPr>
          </w:pPr>
          <w:hyperlink w:anchor="_Toc532463002">
            <w:r>
              <w:rPr>
                <w:rStyle w:val="IndexLink"/>
                <w:lang w:eastAsia="en-NZ"/>
              </w:rPr>
              <w:t>7.</w:t>
            </w:r>
            <w:r>
              <w:rPr>
                <w:rStyle w:val="IndexLink"/>
                <w:lang w:val="en-NZ" w:eastAsia="en-NZ"/>
              </w:rPr>
              <w:tab/>
            </w:r>
            <w:r>
              <w:rPr>
                <w:rStyle w:val="IndexLink"/>
                <w:lang w:eastAsia="en-NZ"/>
              </w:rPr>
              <w:t>Alignment using bwa (sub-pipeline 3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3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>
              <w:lang w:val="en-NZ" w:eastAsia="en-NZ"/>
            </w:rPr>
          </w:pPr>
          <w:hyperlink w:anchor="_Toc532463003">
            <w:r>
              <w:rPr>
                <w:rStyle w:val="IndexLink"/>
                <w:lang w:eastAsia="en-NZ"/>
              </w:rPr>
              <w:t>8.</w:t>
            </w:r>
            <w:r>
              <w:rPr>
                <w:rStyle w:val="IndexLink"/>
                <w:lang w:val="en-NZ" w:eastAsia="en-NZ"/>
              </w:rPr>
              <w:tab/>
            </w:r>
            <w:r>
              <w:rPr>
                <w:rStyle w:val="IndexLink"/>
                <w:lang w:eastAsia="en-NZ"/>
              </w:rPr>
              <w:t>Capturing TE-related danglers and quantifying their read count using TEFingerprint (sub-pipeline 3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3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>
              <w:lang w:val="en-NZ" w:eastAsia="en-NZ"/>
            </w:rPr>
          </w:pPr>
          <w:hyperlink w:anchor="_Toc532463004">
            <w:r>
              <w:rPr>
                <w:rStyle w:val="IndexLink"/>
                <w:lang w:eastAsia="en-NZ"/>
              </w:rPr>
              <w:t>9.</w:t>
            </w:r>
            <w:r>
              <w:rPr>
                <w:rStyle w:val="IndexLink"/>
                <w:lang w:val="en-NZ" w:eastAsia="en-NZ"/>
              </w:rPr>
              <w:tab/>
            </w:r>
            <w:r>
              <w:rPr>
                <w:rStyle w:val="IndexLink"/>
                <w:lang w:eastAsia="en-NZ"/>
              </w:rPr>
              <w:t>Filtration of expressed TEs (sub-pipeline 3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3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456" w:leader="dot"/>
            </w:tabs>
            <w:rPr>
              <w:lang w:val="en-NZ" w:eastAsia="en-NZ"/>
            </w:rPr>
          </w:pPr>
          <w:hyperlink w:anchor="_Toc532463005">
            <w:r>
              <w:rPr>
                <w:rStyle w:val="IndexLink"/>
                <w:lang w:eastAsia="en-NZ"/>
              </w:rPr>
              <w:t>10.</w:t>
            </w:r>
            <w:r>
              <w:rPr>
                <w:rStyle w:val="IndexLink"/>
                <w:lang w:val="en-NZ" w:eastAsia="en-NZ"/>
              </w:rPr>
              <w:tab/>
            </w:r>
            <w:r>
              <w:rPr>
                <w:rStyle w:val="IndexLink"/>
                <w:lang w:eastAsia="en-NZ"/>
              </w:rPr>
              <w:t>Merge of expressed TE candidates from the 3 sub-pipeli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463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tabs>
              <w:tab w:val="left" w:pos="1189" w:leader="none"/>
            </w:tabs>
            <w:rPr>
              <w:b/>
              <w:b/>
              <w:bCs/>
            </w:rPr>
          </w:pPr>
          <w:r>
            <w:rPr>
              <w:b/>
              <w:bCs/>
            </w:rPr>
            <w:tab/>
          </w:r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Heading1"/>
        <w:rPr/>
      </w:pPr>
      <w:bookmarkStart w:id="1" w:name="_Toc532462995"/>
      <w:r>
        <w:rPr/>
        <w:t>RNAseq analysis pipeline for the identification of expressed TE candidates</w:t>
      </w:r>
      <w:bookmarkEnd w:id="1"/>
    </w:p>
    <w:p>
      <w:pPr>
        <w:pStyle w:val="Heading2"/>
        <w:numPr>
          <w:ilvl w:val="0"/>
          <w:numId w:val="1"/>
        </w:numPr>
        <w:rPr/>
      </w:pPr>
      <w:bookmarkStart w:id="2" w:name="_Toc532462996"/>
      <w:r>
        <w:rPr/>
        <w:t>Alignment using HISAT2 (sub-pipeline 1 &amp; 2)</w:t>
      </w:r>
      <w:bookmarkEnd w:id="2"/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!/bin/bas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unzip fasta.gz file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f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*.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gz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STEM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b/>
          <w:bCs/>
          <w:color w:val="804040"/>
          <w:sz w:val="16"/>
          <w:szCs w:val="16"/>
          <w:shd w:fill="E1FFF3" w:val="clear"/>
          <w:lang w:eastAsia="en-NZ"/>
        </w:rPr>
        <w:t>$(basename "${f}" .gz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gunzip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-c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${f}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${STEM}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concatenate files for each library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ca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C9F4BANXX-1959-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*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R1.fastq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R1.fastq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ca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C9F4BANXX-1959-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*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R2.fastq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R2.fastq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remove adapters by fastq-mcf and check quality of cleaned-up read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astq-mcf -f \</w:t>
      </w:r>
    </w:p>
    <w:p>
      <w:pPr>
        <w:pStyle w:val="Normal"/>
        <w:shd w:val="clear" w:color="auto" w:fill="FFFFFF"/>
        <w:ind w:left="720"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-o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clean_R1.fastq \</w:t>
      </w:r>
    </w:p>
    <w:p>
      <w:pPr>
        <w:pStyle w:val="Normal"/>
        <w:shd w:val="clear" w:color="auto" w:fill="FFFFFF"/>
        <w:ind w:left="720"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-o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clean_R2.fastq \</w:t>
      </w:r>
    </w:p>
    <w:p>
      <w:pPr>
        <w:pStyle w:val="Normal"/>
        <w:shd w:val="clear" w:color="auto" w:fill="FFFFFF"/>
        <w:ind w:left="720"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-l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50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q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-t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-C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000000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\</w:t>
      </w:r>
    </w:p>
    <w:p>
      <w:pPr>
        <w:pStyle w:val="Normal"/>
        <w:shd w:val="clear" w:color="auto" w:fill="FFFFFF"/>
        <w:ind w:left="720"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ruseq_adapters.fasta \</w:t>
      </w:r>
    </w:p>
    <w:p>
      <w:pPr>
        <w:pStyle w:val="Normal"/>
        <w:shd w:val="clear" w:color="auto" w:fill="FFFFFF"/>
        <w:ind w:left="720"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R1.fastq \</w:t>
      </w:r>
    </w:p>
    <w:p>
      <w:pPr>
        <w:pStyle w:val="Normal"/>
        <w:shd w:val="clear" w:color="auto" w:fill="FFFFFF"/>
        <w:ind w:left="720"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R2.fastq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fastqc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clean_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*.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astq -o QC.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 xml:space="preserve">#build Hisat rRNA indices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hisat2-build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AllVv_tRNA_rRNA.fasta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llVv_tRNA_rRNA_hisat2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build Hisat genome indice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hisat2-build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Vitis_genome.fasta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Vitis_genome_hisat2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align reads to tRNA and rRNA, and then filter for unmapped pair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hisat2 -x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Vv_tRNA_rRNA_hisat2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clean_R1.fastq \</w:t>
      </w:r>
    </w:p>
    <w:p>
      <w:pPr>
        <w:pStyle w:val="Normal"/>
        <w:shd w:val="clear" w:color="auto" w:fill="FFFFFF"/>
        <w:ind w:left="720" w:hanging="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clean_R2.fastq \</w:t>
      </w:r>
    </w:p>
    <w:p>
      <w:pPr>
        <w:pStyle w:val="Normal"/>
        <w:shd w:val="clear" w:color="auto" w:fill="FFFFFF"/>
        <w:ind w:left="720" w:hanging="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-S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ncRNA.sam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amtools view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u -f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ncRNA.sam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ncRNA.bam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edtools bamtofastq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i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ncRNA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fq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pairs_R1.fastq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fq2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pairs_R2.fastq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map unmapped reads to Vitis vinifera genom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 xml:space="preserve"> 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hisat2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na-strandness RF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ta -k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00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-x Vitis_genome_hisat2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pairs_R1.fastq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pairs_R2.fastq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-S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.sam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amtools view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u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.s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samtools sor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amtools flagstat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.bam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amtools index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.bam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sort bam file by nam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amtools sort -n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G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k100Mm.bam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Namesorted.bam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b/>
          <w:b/>
          <w:bCs/>
          <w:color w:val="0000FF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</w:r>
    </w:p>
    <w:p>
      <w:pPr>
        <w:pStyle w:val="Heading2"/>
        <w:numPr>
          <w:ilvl w:val="0"/>
          <w:numId w:val="1"/>
        </w:numPr>
        <w:rPr>
          <w:lang w:eastAsia="en-NZ"/>
        </w:rPr>
      </w:pPr>
      <w:bookmarkStart w:id="3" w:name="_Toc532462997"/>
      <w:r>
        <w:rPr>
          <w:lang w:eastAsia="en-NZ"/>
        </w:rPr>
        <w:t>Quantification of reads mapping to TEs using htseq-count (sub-pipeline 1)</w:t>
      </w:r>
      <w:bookmarkEnd w:id="3"/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htseq-count --stranded=revers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for TE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htseq-count -f 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-t exon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 transcript_id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-s reverse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 intersection-nonempty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Namesorted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sz w:val="16"/>
          <w:szCs w:val="16"/>
          <w:lang w:eastAsia="en-NZ"/>
        </w:rPr>
        <w:t>AllTEsExpanded_curated_V2.gt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AllSenseTEm_counttable_curated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for genes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use version 2 gene annotation and only take the first isoform for each ge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gffread V2.1.gff3 -T -o V2.1.gtf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grep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E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\.1\b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V2.1.gtf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grep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exon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V2.1_iso1_exon.gtf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htseq-count -f 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-t exon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 transcript_id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-s reverse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 intersection-nonempty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Namesorted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V2.1_iso1_exon.gtf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AllSenseGene_counttable_V2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Heading2"/>
        <w:numPr>
          <w:ilvl w:val="0"/>
          <w:numId w:val="1"/>
        </w:numPr>
        <w:rPr/>
      </w:pPr>
      <w:bookmarkStart w:id="4" w:name="_Toc532462998"/>
      <w:r>
        <w:rPr/>
        <w:t>Filtration of expressed TEs (sub-pipeline 1)</w:t>
      </w:r>
      <w:bookmarkEnd w:id="4"/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R cod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select expr. TEs from htseq-count data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htseq-count reports “mapped read pairs” when analysing pair-end sequencing data.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the threshold of the pipeline is set to 10 reads, i.e. at least more than 5 read pair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k100Mm_AllSenseTEm_curatedGTFcounttable.txt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grepl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__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trl samples (T=0) are from column 1 to column 3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a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bse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, 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a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ow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2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k100Mm_AllSenseTEm_curatedGTF_exprCtrl05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mock samples are from column 4 to column 15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M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M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M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M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ow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7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2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k100Mm_AllSenseTEm_curatedGTF_exprMock05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yeast samples are from column 16 to column 27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Y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Y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Y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Y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ow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7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2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k100Mm_AllSenseTEm_curatedGTF_exprYeast05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botrytis samples are from column 28 to column 39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B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B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B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B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ow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7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2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k100Mm_AllSenseTEm_curatedGTF_exprBotrytis05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and then, use a text editor to do the followings: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replace "_ClassI;" and "_ClassII;" to "_" ;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replace ":" to "_" ;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processed files are as follows: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k100Mm_AllSenseTEm_curatedGTF_exprCtrl05.txt -&gt; k100Mm_AllSenseTEm_curatedGTF_exprCtrl05_V4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k100Mm_AllSenseTEm_curatedGTF_exprMock05.txt -&gt; k100Mm_AllSenseTEm_curatedGTF_exprMock05_V4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k100Mm_AllSenseTEm_curatedGTF_exprYeast05.txt -&gt; k100Mm_AllSenseTEm_curatedGTF_exprYeast05_V4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k100Mm_AllSenseTEm_curatedGTF_exprBotrytis05.txt -&gt; k100Mm_AllSenseTEm_curatedGTF_exprBotrytis05_V4.txt</w:t>
      </w:r>
    </w:p>
    <w:p>
      <w:pPr>
        <w:pStyle w:val="Normal"/>
        <w:rPr/>
      </w:pPr>
      <w:r>
        <w:rPr/>
      </w:r>
      <w:bookmarkStart w:id="5" w:name="_GoBack"/>
      <w:bookmarkStart w:id="6" w:name="_GoBack"/>
      <w:bookmarkEnd w:id="6"/>
    </w:p>
    <w:p>
      <w:pPr>
        <w:pStyle w:val="Heading2"/>
        <w:numPr>
          <w:ilvl w:val="0"/>
          <w:numId w:val="1"/>
        </w:numPr>
        <w:rPr>
          <w:lang w:eastAsia="en-NZ"/>
        </w:rPr>
      </w:pPr>
      <w:bookmarkStart w:id="7" w:name="_Toc532462999"/>
      <w:r>
        <w:rPr>
          <w:lang w:eastAsia="en-NZ"/>
        </w:rPr>
        <w:t>Quantification of reads mapping to TEs using bedtools (sub-pipeline 2)</w:t>
      </w:r>
      <w:bookmarkEnd w:id="7"/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separate forward and reverse TEs into different gtf fil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R cod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TEsExpanded_curated_V2.gtf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gtf_fowar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bse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+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gtf_revers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bse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-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gtf_foward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TEsExpanded_curated_Forward_V2.gtf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gtf_reverse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TEsExpanded_curated_Reverse_V2.gtf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!/bin/bas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capture F1R2 read pair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amtools filter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cript filter_F1R2.tx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in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k100Mm.bam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out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F1R2.bam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amtools index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F1R2.bam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capture F2R1 read pair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amtools filter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cript filter_F2R1.tx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in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k100Mm.bam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out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F2R1.bam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amtools index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F2R1.bam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/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script of “filter_F1R2.txt” (JSON syntax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filters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FirstinPair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sFirstMate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true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,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F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sReverseStran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false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R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sReverseStran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true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SecondinPair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sFirstMate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false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P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sPaire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true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]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rule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(P &amp; FirstinPair &amp; F) | (P &amp; SecondinPair &amp; R)"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/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script of “filter_F2R1.txt” (JSON syntax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filters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FirstinPair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sFirstMate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true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,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F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sReverseStran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false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R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sReverseStran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true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SecondinPair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sFirstMate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false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P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isPaire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true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]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rule"</w:t>
      </w: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00"/>
          <w:sz w:val="16"/>
          <w:szCs w:val="16"/>
          <w:lang w:eastAsia="en-NZ"/>
        </w:rPr>
        <w:t>"( P &amp; FirstinPair &amp; R) | ( P &amp; SecondinPair &amp; F)"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00FF"/>
          <w:sz w:val="16"/>
          <w:szCs w:val="16"/>
          <w:lang w:eastAsia="en-NZ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!/bin/bas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count reads mapping to TEs in sense direction using “bedtools coverage”: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for TEs in forward orientation, use F2R1 read pairs;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for TEs in reverse orientation, use F1R2 read pairs.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edtools bamtobed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pli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i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k100Mm_F2R1.bam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F2R1_split.bed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edtools bamtobed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pli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i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k100Mm_F1R2.bam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F1R2_split.bed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bedtools coverage -a AllTEsExpanded_curated_Forward_V2.gtf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-b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F2R1_split.bed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Cov_forwardTE_sense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bedtools coverage -a AllTEsExpanded_curated_Reverse_V2.gtf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-b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F1R2_split.bed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Cov_reversedTE_sense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b/>
          <w:b/>
          <w:bCs/>
          <w:color w:val="0000FF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ca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BedCov_forwardTE_sense.txt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Cov_reversedTE_sense.txt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sor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k1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Cov_TE_sense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Heading2"/>
        <w:numPr>
          <w:ilvl w:val="0"/>
          <w:numId w:val="1"/>
        </w:numPr>
        <w:rPr>
          <w:lang w:eastAsia="en-NZ"/>
        </w:rPr>
      </w:pPr>
      <w:bookmarkStart w:id="8" w:name="_Toc532463000"/>
      <w:r>
        <w:rPr>
          <w:lang w:eastAsia="en-NZ"/>
        </w:rPr>
        <w:t>Calculation of average read depth of mapped region using bedtools (sub-pipeline 2)</w:t>
      </w:r>
      <w:bookmarkEnd w:id="8"/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average read depth = ( Sum of MapReadBase )/( MapTEbase 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Sum of MapReadBase = sum of mapped bases of the TE-mapping read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MapTEbase = sum of the mapped bases of the corresponding TE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!/bin/bas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 xml:space="preserve">#calculate MapReadBase of each read overlapping with each TE using “bedtools intersect”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bedtools intersect -a AllTEsExpanded_curated_Forward_V2.gtf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-b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F2R1_split.bed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wo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Intersect_forwardTE_sense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bedtools intersect -a AllTEsExpanded_curated_Reverse_V2.gtf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-b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k100Mm_F1R2_split.bed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wo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Intersect_reversedTE_sense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b/>
          <w:b/>
          <w:bCs/>
          <w:color w:val="0000FF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ca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BedIntersect_forwardTE_sense.txt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Intersect_reversedTE_sense.txt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sor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k1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Intersect_TE_sense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b/>
          <w:b/>
          <w:bCs/>
          <w:color w:val="0000FF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b/>
          <w:b/>
          <w:bCs/>
          <w:color w:val="0000FF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establish the lists of TEs having sense reads and TEs not having sense read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awk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{gsub("\"", "");print}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ref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llTEsExpanded_curated_V2.gtf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temp.gtf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b/>
          <w:b/>
          <w:bCs/>
          <w:color w:val="0000FF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awk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{print $9}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Intersect_TE_sense.txt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uniq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TEhaveSenseRead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awk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\t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NR==FNR {c[$1]++;next}; c[$9]==0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TEhaveSenseRead.txt temp.gtf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awk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{print}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TEhaveNoSenseRead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rm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-f temp.gtf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calculate “Sum of MapReadBase” for each TEs having sense read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required information in the file “${i}_BedIntersect_TE_sense.txt”: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 xml:space="preserve">#MapReadBase (number of mapped bases of each TE-mapping read): the last column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touch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p01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b/>
          <w:b/>
          <w:bCs/>
          <w:color w:val="0000FF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ca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TEhaveSenseRead.tx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whil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read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line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grep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$line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BedIntersect_TE_sense.tx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p02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awk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{sum+=$NF}END{print sum}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temp02.tx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p01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</w:t>
      </w:r>
      <w:r>
        <w:rPr/>
        <w:t xml:space="preserve"> </w:t>
      </w: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calculate “average read depth”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required information: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(1) TE id in the file “${i}_BedCov_TE_sense.txt”: 9</w:t>
      </w:r>
      <w:r>
        <w:rPr>
          <w:rFonts w:eastAsia="Times New Roman" w:cs="Times New Roman" w:ascii="Courier New" w:hAnsi="Courier New"/>
          <w:color w:val="008000"/>
          <w:sz w:val="20"/>
          <w:szCs w:val="20"/>
          <w:vertAlign w:val="superscript"/>
          <w:lang w:eastAsia="en-NZ"/>
        </w:rPr>
        <w:t>th</w:t>
      </w: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 xml:space="preserve"> column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(2) TE id in the file “${i}_OverlapBasePair_Read.txt”: 1</w:t>
      </w:r>
      <w:r>
        <w:rPr>
          <w:rFonts w:eastAsia="Times New Roman" w:cs="Times New Roman" w:ascii="Courier New" w:hAnsi="Courier New"/>
          <w:color w:val="008000"/>
          <w:sz w:val="20"/>
          <w:szCs w:val="20"/>
          <w:vertAlign w:val="superscript"/>
          <w:lang w:eastAsia="en-NZ"/>
        </w:rPr>
        <w:t>st</w:t>
      </w: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 xml:space="preserve"> column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(3) Sum of MapReadBase: will be in the 14</w:t>
      </w:r>
      <w:r>
        <w:rPr>
          <w:rFonts w:eastAsia="Times New Roman" w:cs="Times New Roman" w:ascii="Courier New" w:hAnsi="Courier New"/>
          <w:color w:val="008000"/>
          <w:sz w:val="20"/>
          <w:szCs w:val="20"/>
          <w:vertAlign w:val="superscript"/>
          <w:lang w:eastAsia="en-NZ"/>
        </w:rPr>
        <w:t>th</w:t>
      </w: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 xml:space="preserve"> column of “${i}temp03.txt”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(4) MapTEbase: will be in the 11</w:t>
      </w:r>
      <w:r>
        <w:rPr>
          <w:rFonts w:eastAsia="Times New Roman" w:cs="Times New Roman" w:ascii="Courier New" w:hAnsi="Courier New"/>
          <w:color w:val="008000"/>
          <w:sz w:val="20"/>
          <w:szCs w:val="20"/>
          <w:vertAlign w:val="superscript"/>
          <w:lang w:eastAsia="en-NZ"/>
        </w:rPr>
        <w:t>th</w:t>
      </w: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 xml:space="preserve"> column of “${i}temp03.txt”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past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-d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TEhaveSenseRead.txt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temp01.tx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OverlapBasePair_Read.txt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jo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-t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$'\t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lt;(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sor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k9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Cov_TE_sense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lt;(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sor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k1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OverlapBasePair_Read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awk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\t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{OFS="\t"; print $2,$3,$4,$5,$6,$7,$8,$9,$1,$10,$11,$12,$13,$14}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p03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awk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\t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{depth=$14/$11; print depth}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p03.txt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past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temp03.tx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Cov_TEhaveSenseRead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80808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awk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{OFS="\t"; TElength=$5-$4+1; print $1,$2,$3,$4,$5,$6,$7,$8,$9,0,0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TElength,0,0,0}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TEhaveNoSenseRead.txt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Cov_TEhaveNoSenseRead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ca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BedCov_TEhaveSenseRead.txt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Cov_TEhaveNoSenseRead.txt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sor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k1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BedCov_OverlapBasePair_senseRead.txt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rm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-f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p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*.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rm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-f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TEhave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*.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bed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 xml:space="preserve">#content of “${i}_BedCov_OverlapBasePair_senseRead.txt”: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1: chr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2: sourc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3: featur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4: star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5: end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6: scor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7: str (strand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8: do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9: TE_id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10: count (read count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11: coveredTEbp (MapTEbase, sum of the mapped bases of the TE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12: TElength (length of TE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13: breadthCov (breadth of coverage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14: readbpsum (Sum of MapReadBase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column 15: depth (average read depth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combined all sampl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R cod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01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02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03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04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05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06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07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08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09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10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11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12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13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14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15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16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17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18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19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20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21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22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23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24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25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26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27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28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29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30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31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32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33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34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35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36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37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38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39_BedCov_OverlapBasePair_senseRead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3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ind w:left="709" w:hanging="709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bin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3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3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ind w:left="709" w:hanging="709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bin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 df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3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3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ind w:left="709" w:hanging="709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bin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0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2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3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df3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df3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1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pdata1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/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2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pdata2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3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pdata3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then use text editor to replace ":" "_ClassI;" and "_ClassII;"  to "_" ; replace ";" to nothing; files to be modified are “tempdata1.txt”, “tempdata2.txt” and “tempdata3.txt”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xtConne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gsu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 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readLin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pdata1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)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xtConne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gsu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 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readLin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pdata2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)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xtConne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gsu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 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readLin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pdata3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)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hr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tar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en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core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tr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trl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trl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trl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ock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east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otrytis12_c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am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am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ame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01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sense_count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02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sense_breadthCov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b/>
          <w:b/>
          <w:bCs/>
          <w:color w:val="00008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03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sense_depth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Heading2"/>
        <w:numPr>
          <w:ilvl w:val="0"/>
          <w:numId w:val="1"/>
        </w:numPr>
        <w:rPr>
          <w:lang w:eastAsia="en-NZ"/>
        </w:rPr>
      </w:pPr>
      <w:bookmarkStart w:id="9" w:name="_Toc532463001"/>
      <w:r>
        <w:rPr>
          <w:lang w:eastAsia="en-NZ"/>
        </w:rPr>
        <w:t>Filtration of expressed TEs (sub-pipeline 2)</w:t>
      </w:r>
      <w:bookmarkEnd w:id="9"/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R cod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sense_count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ept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sense_depth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ctrl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mean0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1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bse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Cmean00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ept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mean0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bse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Cmean00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trl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1, data2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b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trl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trl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5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ind w:left="426" w:hanging="426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trl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hr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tar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en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core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tr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Ctrl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Ctrl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Ctrl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Cmean00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Ctrl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Ctrl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Ctrl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Cmean00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ind w:left="426" w:hanging="426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ctrl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PassC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mock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1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ept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depth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depth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1, data2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b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hr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tar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en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core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tr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ock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mean01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mean03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mean06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Mmean12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ock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mean01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mean03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mean06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Mmean12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PassM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yeas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1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ept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depth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depth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1, data2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b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hr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tar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en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core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tr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east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mean01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mean03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mean06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Ymean12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east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mean01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mean03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mean06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Ymean12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PassY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botryti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1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ept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mean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depth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depth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ta1, data2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b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hr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tar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en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core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str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otrytis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mean01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mean03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mean06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_Bmean12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otrytis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mean01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mean03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mean06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depth_Bmean12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ind w:left="567" w:hanging="567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ata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PassB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Heading2"/>
        <w:numPr>
          <w:ilvl w:val="0"/>
          <w:numId w:val="1"/>
        </w:numPr>
        <w:rPr>
          <w:lang w:eastAsia="en-NZ"/>
        </w:rPr>
      </w:pPr>
      <w:bookmarkStart w:id="10" w:name="_Toc532463002"/>
      <w:r>
        <w:rPr>
          <w:lang w:eastAsia="en-NZ"/>
        </w:rPr>
        <w:t>Alignment using bwa (sub-pipeline 3)</w:t>
      </w:r>
      <w:bookmarkEnd w:id="10"/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!/bin/bas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Build index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bwa index -a bwtsw Vitis_genome.fasta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bwa index -a is AllTEsExpanded_curated.fa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Align read pairs against sequences of annotated TE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wa mem -t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8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llTEsExpanded_curated.fa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pairs_R1.fastq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pairs_R2.fastq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samtools view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u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samtools sort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-o 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TEmapped.bam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index the resulting bam fil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samtools index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TEmapped.bam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Heading2"/>
        <w:numPr>
          <w:ilvl w:val="0"/>
          <w:numId w:val="1"/>
        </w:numPr>
        <w:rPr>
          <w:lang w:eastAsia="en-NZ"/>
        </w:rPr>
      </w:pPr>
      <w:bookmarkStart w:id="11" w:name="_Toc532463003"/>
      <w:r>
        <w:rPr>
          <w:lang w:eastAsia="en-NZ"/>
        </w:rPr>
        <w:t>Capturing TE-related danglers and quantifying their read count using TEFingerprint (sub-pipeline 3)</w:t>
      </w:r>
      <w:bookmarkEnd w:id="11"/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4"/>
          <w:szCs w:val="24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!/bin/bas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tef preprocess (no clipped reads used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=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home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user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source activate tefingerprin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expor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PATH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HOME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ool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Fingerprint-maste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pplication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: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PATH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cd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home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use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ool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Fingerprint-maste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or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i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{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.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}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tef preprocess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TEmapped.bam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ference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Vitis_genome.fasta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output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8080"/>
          <w:sz w:val="16"/>
          <w:szCs w:val="16"/>
          <w:shd w:fill="00FFFF" w:val="clear"/>
          <w:lang w:eastAsia="en-NZ"/>
        </w:rPr>
        <w:t>${i}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exclude-tails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tempdir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temp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threads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8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;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don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generate unique TE family list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awk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OF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\t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'{print $1}'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families_named.lst \</w:t>
      </w:r>
    </w:p>
    <w:p>
      <w:pPr>
        <w:pStyle w:val="Normal"/>
        <w:shd w:val="clear" w:color="auto" w:fill="FFFFFF"/>
        <w:ind w:firstLine="720"/>
        <w:rPr>
          <w:rFonts w:ascii="Times New Roman" w:hAnsi="Times New Roman" w:eastAsia="Times New Roman" w:cs="Times New Roman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sor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|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uniq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families.tx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tef compar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threshold for TE-related dangler &gt; 10 reads, so the minimum value is set to 11 (-m 11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tef compare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2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3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4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5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\ 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7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8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  <w:tab/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09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2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4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5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7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8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9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0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2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3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4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5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7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8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29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0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2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3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4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5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7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8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_danglers.bam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preprocess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9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_danglers.bam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ab/>
        <w:t xml:space="preserve">-f </w:t>
      </w:r>
      <w:r>
        <w:rPr>
          <w:rFonts w:eastAsia="Times New Roman" w:cs="Times New Roman" w:ascii="Courier New" w:hAnsi="Courier New"/>
          <w:b/>
          <w:bCs/>
          <w:color w:val="804040"/>
          <w:sz w:val="16"/>
          <w:szCs w:val="16"/>
          <w:shd w:fill="E1FFF3" w:val="clear"/>
          <w:lang w:eastAsia="en-NZ"/>
        </w:rPr>
        <w:t>$(&lt; $mydir/TEfamilies.txt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ab/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1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ab/>
        <w:t xml:space="preserve">-e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600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ab/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q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30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ab/>
        <w:t xml:space="preserve">-t </w:t>
      </w:r>
      <w:r>
        <w:rPr>
          <w:rFonts w:eastAsia="Times New Roman" w:cs="Times New Roman" w:ascii="Courier New" w:hAnsi="Courier New"/>
          <w:color w:val="FF0000"/>
          <w:sz w:val="16"/>
          <w:szCs w:val="16"/>
          <w:lang w:eastAsia="en-NZ"/>
        </w:rPr>
        <w:t>8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\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ab/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FF8040"/>
          <w:sz w:val="16"/>
          <w:szCs w:val="16"/>
          <w:shd w:fill="FFFFD9" w:val="clear"/>
          <w:lang w:eastAsia="en-NZ"/>
        </w:rPr>
        <w:t>$mydir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mpare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Rep_comparison.gff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use "Excel" to open the file and define tab, comma, semicolon and "=" as separators, #and then save the file as tab-separated text file.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 xml:space="preserve">#capture TE-related danglers overlapping with annotated TEs using “bedtools intersect”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 xml:space="preserve">#!/bin/bash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 xml:space="preserve">cd </w:t>
      </w:r>
      <w:r>
        <w:rPr>
          <w:rFonts w:eastAsia="Times New Roman" w:cs="Times New Roman" w:ascii="Courier New" w:hAnsi="Courier New"/>
          <w:b/>
          <w:bCs/>
          <w:sz w:val="16"/>
          <w:szCs w:val="16"/>
          <w:lang w:eastAsia="en-NZ"/>
        </w:rPr>
        <w:t>~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edtools intersect -a 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.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mpare</w:t>
      </w: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/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Rep_comparison.gff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-b AllTEsExpanded_curated_V3.gtf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a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b \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80400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llRep_comp_intersect.gtf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use "Excel" to open the output file and define tab, comma, semicolon, space and "=" as #separators, and then save it as tab-separated text file: AllRep_comp_intersect_V4.gtf.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Heading2"/>
        <w:numPr>
          <w:ilvl w:val="0"/>
          <w:numId w:val="1"/>
        </w:numPr>
        <w:rPr>
          <w:lang w:eastAsia="en-NZ"/>
        </w:rPr>
      </w:pPr>
      <w:bookmarkStart w:id="12" w:name="_Toc532463004"/>
      <w:r>
        <w:rPr>
          <w:lang w:eastAsia="en-NZ"/>
        </w:rPr>
        <w:t>Filtration of expressed TEs (sub-pipeline 3)</w:t>
      </w:r>
      <w:bookmarkEnd w:id="12"/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R cod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select expressed TEs from TEFingerprint data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Rep_comp_intersect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sens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sense_count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ctrl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4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a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bse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, 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a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8000FF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trl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trl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trl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, sense, by.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by.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bse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te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f2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Rep_comp_intersect_exprCtrl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mock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4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M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M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M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M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ngler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8000FF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M01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M03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M06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M12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, sense, by.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by.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f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te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f2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Rep_comp_intersect_exprMock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yeas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4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8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Y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Y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Y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Y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ngler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8000FF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Y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Y01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Y03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Y06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Y12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, sense, by.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by.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f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te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f2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Rep_comp_intersect_exprYeast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botryti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46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8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9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B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B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B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meanB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angler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8000FF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ol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01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01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01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03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03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03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06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06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06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12_a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12_b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12_c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B01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B03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B06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</w:p>
    <w:p>
      <w:pPr>
        <w:pStyle w:val="Normal"/>
        <w:shd w:val="clear" w:color="auto" w:fill="FFFFFF"/>
        <w:ind w:firstLine="720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meanB12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2, sense, by.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by.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m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0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0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0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ountMean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owMean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5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min_re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0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f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appl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6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{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a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}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gt;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min_read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: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te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f2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Rep_comp_intersect_exprBotrytis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Heading2"/>
        <w:numPr>
          <w:ilvl w:val="0"/>
          <w:numId w:val="1"/>
        </w:numPr>
        <w:rPr>
          <w:lang w:eastAsia="en-NZ"/>
        </w:rPr>
      </w:pPr>
      <w:bookmarkStart w:id="13" w:name="_Toc532463005"/>
      <w:r>
        <w:rPr>
          <w:lang w:eastAsia="en-NZ"/>
        </w:rPr>
        <w:t>Merge of expressed TE candidates from the 3 sub-pipelines</w:t>
      </w:r>
      <w:bookmarkEnd w:id="13"/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R code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b/>
          <w:b/>
          <w:bCs/>
          <w:color w:val="00008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ibrar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VennDiagram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l.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function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{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engt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{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overlap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x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}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els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engt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{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[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[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b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, 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1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B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overlap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i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1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1, a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2, a3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}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els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engt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{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[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[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C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[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b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, 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bc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B, 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c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, 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bc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ab, 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5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bc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b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4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c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6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b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bc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1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, a4, 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3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, a5, 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7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C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, a5, 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overlap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i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5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5, a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2, a4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4, a6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6, a1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1,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3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3, a7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}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els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i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engt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{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[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[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C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[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[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b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, 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bc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B, 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c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, 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b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B, 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, 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c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, 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bc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ab, 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b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ab, 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c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ac, 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bc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bc, 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bcd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intersect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abc, 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6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bcd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12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b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bc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11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b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bd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5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c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cd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7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bc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bcd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15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b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,a11,a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4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c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,a5,a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10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a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ad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,a5,a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13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b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bc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,a7,a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8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b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bd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,a7,a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2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nc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ncd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,a5,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9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A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,a5,a6,a10,a11,a12,a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14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B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B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,a7,a8,a11,a12,a13,a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1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C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,a4,a5,a6,a7,a12,a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a3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-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which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D </w:t>
      </w:r>
      <w:r>
        <w:rPr>
          <w:rFonts w:eastAsia="Times New Roman" w:cs="Times New Roman" w:ascii="Courier New" w:hAnsi="Courier New"/>
          <w:color w:val="804000"/>
          <w:sz w:val="16"/>
          <w:szCs w:val="16"/>
          <w:lang w:eastAsia="en-NZ"/>
        </w:rPr>
        <w:t>%in%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c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,a5,a6,a7,a8,a10,a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)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overlap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i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, a1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2, a1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1, 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, 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, a1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5,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, a10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0, a1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3, a8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8, 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, a9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9, a1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4, 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, 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}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0000FF"/>
          <w:sz w:val="16"/>
          <w:szCs w:val="16"/>
          <w:lang w:eastAsia="en-NZ"/>
        </w:rPr>
        <w:t>els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{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log.erro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nvalid size of input objec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name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VennDiagramLogger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to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nvalid size of input objec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}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eturn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}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ctrl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k100Mm_AllSenseTEm_curatedGTF_exprCtrl05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1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PassC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2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Rep_comp_intersect_exprCtrl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3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grepl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__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ind w:left="426" w:hanging="426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l.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i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&amp;depth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-coun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Fingerprin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  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pture.outpu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mmar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fil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OverlapSummary3groups_exprCand_ctrl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pture.outpu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prin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fil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OverlapPrint3groups_exprCand_ctrl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htseq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TEF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htseq_TEF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TEF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F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exp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bin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,a2,a3,a4,a5,a6,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expr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tracking_ctrl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etw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./analysis/ECstress_TEalignment/ExprCandidate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tracking_ctrl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ind w:left="426" w:hanging="426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../../Reference/Curated/AllTEsExpanded_curated_tags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ew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f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b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ewdf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ctrl_tag_new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mock</w:t>
      </w:r>
    </w:p>
    <w:p>
      <w:pPr>
        <w:pStyle w:val="Normal"/>
        <w:shd w:val="clear" w:color="auto" w:fill="FFFFFF"/>
        <w:ind w:left="284" w:hanging="284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k100Mm_AllSenseTEm_curatedGTF_exprMock05_V4. 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1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/AllRep_comp_intersect_exprMock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2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PassM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3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grepl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__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ind w:left="426" w:hanging="426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l.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i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&amp;depth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-coun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Fingerprin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  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pture.outpu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mmar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fil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OverlapSummary3groups_exprCand_mock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pture.outpu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prin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fil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OverlapPrint3groups_exprCand_mock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htseq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TEF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htseq_TEF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expr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bin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,a4,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TEF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F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exp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bin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,a2,a3,a4,a5,a6,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expr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tracking_mock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etw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./analysis/ECstress_TEalignment/ExprCandidate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tracking_mock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../../Reference/Curated/AllTEsExpanded_curated_tags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ew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f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b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ewdf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mock_tag_new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yeast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k100Mm_AllSenseTEm_curatedGTF_exprYeast05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1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Rep_comp_intersect_exprYeast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2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PassY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3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grepl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__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ind w:left="426" w:hanging="426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l.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i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&amp;depth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-coun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Fingerprin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  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pture.outpu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mmar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fil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OverlapSummary3groups_exprCand_yeast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pture.outpu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prin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fil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OverlapPrint3groups_exprCand_yeast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htseq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TEF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htseq_TEF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expr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bin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,a4,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TEF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F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exp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bin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,a2,a3,a4,a5,a6,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expr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tracking_yeast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etw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./analysis/ECstress_TEalignment/ExprCandidate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tracking_yeast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 ../../Reference/Curated/AllTEsExpanded_curated_tags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ew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f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b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ewdf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yeast_tag_new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8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20"/>
          <w:szCs w:val="20"/>
          <w:lang w:eastAsia="en-NZ"/>
        </w:rPr>
      </w:pPr>
      <w:r>
        <w:rPr>
          <w:rFonts w:eastAsia="Times New Roman" w:cs="Times New Roman" w:ascii="Courier New" w:hAnsi="Courier New"/>
          <w:color w:val="008000"/>
          <w:sz w:val="20"/>
          <w:szCs w:val="20"/>
          <w:lang w:eastAsia="en-NZ"/>
        </w:rPr>
        <w:t>#botrytis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k100Mm_AllSenseTEm_curatedGTF_exprBotrytis05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1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Rep_comp_intersect_exprBotrytis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2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BedCov_OverlapBP_PassB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 xml:space="preserve">) </w:t>
      </w:r>
      <w:r>
        <w:rPr>
          <w:rFonts w:eastAsia="Times New Roman" w:cs="Times New Roman" w:ascii="Courier New" w:hAnsi="Courier New"/>
          <w:color w:val="008000"/>
          <w:sz w:val="16"/>
          <w:szCs w:val="16"/>
          <w:lang w:eastAsia="en-NZ"/>
        </w:rPr>
        <w:t>#from sub-pipeline 3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grepl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__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or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Em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!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uplicate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&lt;-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l.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x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lis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&amp;depth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f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-coun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Fingerprin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ngleruniq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[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</w:t>
      </w:r>
      <w:r>
        <w:rPr>
          <w:rFonts w:eastAsia="Times New Roman" w:cs="Times New Roman" w:ascii="Courier New" w:hAnsi="Courier New"/>
          <w:color w:val="FF8000"/>
          <w:sz w:val="16"/>
          <w:szCs w:val="16"/>
          <w:lang w:eastAsia="en-NZ"/>
        </w:rPr>
        <w:t>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])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  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pture.outpu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ummar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fil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OverlapSummary3groups_exprCand_botrytis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apture.outpu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print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file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OverlapPrint3groups_exprCand_botrytis.tx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data.fram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i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overla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htseq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4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TEF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_htseq_TEF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expr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bin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2,a4,a5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countdepth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3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6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htseqTEF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$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C_tracking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TEFonly"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exp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rbin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1,a2,a3,a4,a5,a6,a7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allexpr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tracking_botrytis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             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setwd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./analysis/ECstress_TEalignment/ExprCandidate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tracking_botrytis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read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../../Reference/Curated/AllTEsExpanded_curated_tags_V4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header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ewd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merg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ref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df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by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id"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>
          <w:rFonts w:ascii="Courier New" w:hAnsi="Courier New" w:eastAsia="Times New Roman" w:cs="Times New Roman"/>
          <w:color w:val="000000"/>
          <w:sz w:val="16"/>
          <w:szCs w:val="16"/>
          <w:lang w:eastAsia="en-NZ"/>
        </w:rPr>
      </w:pP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write.tabl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(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newdf,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AllExpeCandidate_botrytis_tag_new.tx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, col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T, row.names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, sep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808080"/>
          <w:sz w:val="16"/>
          <w:szCs w:val="16"/>
          <w:lang w:eastAsia="en-NZ"/>
        </w:rPr>
        <w:t>"\t"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 xml:space="preserve">, </w:t>
      </w:r>
      <w:r>
        <w:rPr>
          <w:rFonts w:eastAsia="Times New Roman" w:cs="Times New Roman" w:ascii="Courier New" w:hAnsi="Courier New"/>
          <w:color w:val="8000FF"/>
          <w:sz w:val="16"/>
          <w:szCs w:val="16"/>
          <w:lang w:eastAsia="en-NZ"/>
        </w:rPr>
        <w:t>quote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=</w:t>
      </w:r>
      <w:r>
        <w:rPr>
          <w:rFonts w:eastAsia="Times New Roman" w:cs="Times New Roman" w:ascii="Courier New" w:hAnsi="Courier New"/>
          <w:color w:val="000000"/>
          <w:sz w:val="16"/>
          <w:szCs w:val="16"/>
          <w:lang w:eastAsia="en-NZ"/>
        </w:rPr>
        <w:t>F</w:t>
      </w:r>
      <w:r>
        <w:rPr>
          <w:rFonts w:eastAsia="Times New Roman" w:cs="Times New Roman" w:ascii="Courier New" w:hAnsi="Courier New"/>
          <w:b/>
          <w:bCs/>
          <w:color w:val="000080"/>
          <w:sz w:val="16"/>
          <w:szCs w:val="16"/>
          <w:lang w:eastAsia="en-NZ"/>
        </w:rPr>
        <w:t>)</w:t>
      </w:r>
    </w:p>
    <w:p>
      <w:pPr>
        <w:pStyle w:val="Normal"/>
        <w:shd w:val="clear" w:color="auto" w:fill="FFFFFF"/>
        <w:rPr/>
      </w:pPr>
      <w:r>
        <w:rPr/>
      </w:r>
    </w:p>
    <w:sectPr>
      <w:footerReference w:type="default" r:id="rId3"/>
      <w:type w:val="nextPage"/>
      <w:pgSz w:w="11906" w:h="16838"/>
      <w:pgMar w:left="720" w:right="720" w:header="0" w:top="720" w:footer="282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336855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NZ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NZ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1b3e"/>
    <w:pPr>
      <w:keepNext w:val="true"/>
      <w:keepLines/>
      <w:spacing w:before="200" w:after="0"/>
      <w:outlineLvl w:val="0"/>
    </w:pPr>
    <w:rPr>
      <w:rFonts w:ascii="Cambria" w:hAnsi="Cambria" w:eastAsia="Times New Roman" w:cs="" w:asciiTheme="majorHAnsi" w:cstheme="majorBidi" w:hAnsiTheme="majorHAnsi"/>
      <w:b/>
      <w:bCs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1b3e"/>
    <w:pPr>
      <w:keepNext w:val="true"/>
      <w:keepLines/>
      <w:spacing w:before="120" w:after="120"/>
      <w:outlineLvl w:val="1"/>
    </w:pPr>
    <w:rPr>
      <w:rFonts w:ascii="Cambria" w:hAnsi="Cambria" w:eastAsia="Times New Roman" w:cs="" w:asciiTheme="majorHAnsi" w:cstheme="majorBidi" w:hAnsiTheme="majorHAnsi"/>
      <w:b/>
      <w:bCs/>
      <w:i/>
      <w:color w:val="4F81BD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1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91b3e"/>
    <w:rPr>
      <w:rFonts w:ascii="Cambria" w:hAnsi="Cambria" w:eastAsia="Times New Roman" w:cs="" w:asciiTheme="majorHAnsi" w:cstheme="majorBidi" w:hAnsiTheme="majorHAnsi"/>
      <w:b/>
      <w:bCs/>
      <w:color w:val="17365D" w:themeColor="text2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91b3e"/>
    <w:rPr>
      <w:rFonts w:ascii="Cambria" w:hAnsi="Cambria" w:eastAsia="Times New Roman" w:cs="" w:asciiTheme="majorHAnsi" w:cstheme="majorBidi" w:hAnsiTheme="majorHAnsi"/>
      <w:b/>
      <w:bCs/>
      <w:i/>
      <w:color w:val="4F81BD" w:themeColor="accent1"/>
      <w:sz w:val="26"/>
      <w:szCs w:val="26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9741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c21" w:customStyle="1">
    <w:name w:val="sc21"/>
    <w:basedOn w:val="DefaultParagraphFont"/>
    <w:qFormat/>
    <w:rsid w:val="00c37e91"/>
    <w:rPr>
      <w:rFonts w:ascii="Courier New" w:hAnsi="Courier New"/>
      <w:color w:val="008000"/>
      <w:sz w:val="20"/>
      <w:szCs w:val="20"/>
    </w:rPr>
  </w:style>
  <w:style w:type="character" w:styleId="Sc0" w:customStyle="1">
    <w:name w:val="sc0"/>
    <w:basedOn w:val="DefaultParagraphFont"/>
    <w:qFormat/>
    <w:rsid w:val="00c37e91"/>
    <w:rPr>
      <w:rFonts w:ascii="Courier New" w:hAnsi="Courier New"/>
      <w:color w:val="000000"/>
      <w:sz w:val="20"/>
      <w:szCs w:val="20"/>
    </w:rPr>
  </w:style>
  <w:style w:type="character" w:styleId="Sc41" w:customStyle="1">
    <w:name w:val="sc41"/>
    <w:basedOn w:val="DefaultParagraphFont"/>
    <w:qFormat/>
    <w:rsid w:val="00c37e91"/>
    <w:rPr>
      <w:rFonts w:ascii="Courier New" w:hAnsi="Courier New"/>
      <w:b/>
      <w:bCs/>
      <w:color w:val="0000FF"/>
      <w:sz w:val="20"/>
      <w:szCs w:val="20"/>
    </w:rPr>
  </w:style>
  <w:style w:type="character" w:styleId="Sc71" w:customStyle="1">
    <w:name w:val="sc71"/>
    <w:basedOn w:val="DefaultParagraphFont"/>
    <w:qFormat/>
    <w:rsid w:val="00c37e91"/>
    <w:rPr>
      <w:rFonts w:ascii="Courier New" w:hAnsi="Courier New"/>
      <w:b/>
      <w:bCs/>
      <w:color w:val="804000"/>
      <w:sz w:val="20"/>
      <w:szCs w:val="20"/>
    </w:rPr>
  </w:style>
  <w:style w:type="character" w:styleId="Sc8" w:customStyle="1">
    <w:name w:val="sc8"/>
    <w:basedOn w:val="DefaultParagraphFont"/>
    <w:qFormat/>
    <w:rsid w:val="00c37e91"/>
    <w:rPr>
      <w:rFonts w:ascii="Courier New" w:hAnsi="Courier New"/>
      <w:color w:val="000000"/>
      <w:sz w:val="20"/>
      <w:szCs w:val="20"/>
    </w:rPr>
  </w:style>
  <w:style w:type="character" w:styleId="Sc111" w:customStyle="1">
    <w:name w:val="sc111"/>
    <w:basedOn w:val="DefaultParagraphFont"/>
    <w:qFormat/>
    <w:rsid w:val="00c37e91"/>
    <w:rPr>
      <w:rFonts w:ascii="Courier New" w:hAnsi="Courier New"/>
      <w:color w:val="804040"/>
      <w:sz w:val="20"/>
      <w:szCs w:val="20"/>
      <w:shd w:fill="E1FFF3" w:val="clear"/>
    </w:rPr>
  </w:style>
  <w:style w:type="character" w:styleId="Sc51" w:customStyle="1">
    <w:name w:val="sc51"/>
    <w:basedOn w:val="DefaultParagraphFont"/>
    <w:qFormat/>
    <w:rsid w:val="00c37e91"/>
    <w:rPr>
      <w:rFonts w:ascii="Courier New" w:hAnsi="Courier New"/>
      <w:color w:val="808080"/>
      <w:sz w:val="20"/>
      <w:szCs w:val="20"/>
    </w:rPr>
  </w:style>
  <w:style w:type="character" w:styleId="Sc31" w:customStyle="1">
    <w:name w:val="sc31"/>
    <w:basedOn w:val="DefaultParagraphFont"/>
    <w:qFormat/>
    <w:rsid w:val="00c37e91"/>
    <w:rPr>
      <w:rFonts w:ascii="Courier New" w:hAnsi="Courier New"/>
      <w:color w:val="FF0000"/>
      <w:sz w:val="20"/>
      <w:szCs w:val="20"/>
    </w:rPr>
  </w:style>
  <w:style w:type="character" w:styleId="Sc101" w:customStyle="1">
    <w:name w:val="sc101"/>
    <w:basedOn w:val="DefaultParagraphFont"/>
    <w:qFormat/>
    <w:rsid w:val="00c37e91"/>
    <w:rPr>
      <w:rFonts w:ascii="Courier New" w:hAnsi="Courier New"/>
      <w:color w:val="008080"/>
      <w:sz w:val="20"/>
      <w:szCs w:val="20"/>
      <w:shd w:fill="00FFFF" w:val="clear"/>
    </w:rPr>
  </w:style>
  <w:style w:type="character" w:styleId="Sc61" w:customStyle="1">
    <w:name w:val="sc61"/>
    <w:basedOn w:val="DefaultParagraphFont"/>
    <w:qFormat/>
    <w:rsid w:val="00c37e91"/>
    <w:rPr>
      <w:rFonts w:ascii="Courier New" w:hAnsi="Courier New"/>
      <w:color w:val="808080"/>
      <w:sz w:val="20"/>
      <w:szCs w:val="20"/>
    </w:rPr>
  </w:style>
  <w:style w:type="character" w:styleId="Sc91" w:customStyle="1">
    <w:name w:val="sc91"/>
    <w:basedOn w:val="DefaultParagraphFont"/>
    <w:qFormat/>
    <w:rsid w:val="00c37e91"/>
    <w:rPr>
      <w:rFonts w:ascii="Courier New" w:hAnsi="Courier New"/>
      <w:color w:val="FF8040"/>
      <w:sz w:val="20"/>
      <w:szCs w:val="20"/>
      <w:shd w:fill="FFFFD9" w:val="clear"/>
    </w:rPr>
  </w:style>
  <w:style w:type="character" w:styleId="Sc81" w:customStyle="1">
    <w:name w:val="sc81"/>
    <w:basedOn w:val="DefaultParagraphFont"/>
    <w:qFormat/>
    <w:rsid w:val="00ae529f"/>
    <w:rPr>
      <w:rFonts w:ascii="Courier New" w:hAnsi="Courier New"/>
      <w:b/>
      <w:bCs/>
      <w:color w:val="00008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0a2d3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a2d35"/>
    <w:rPr>
      <w:b/>
      <w:bCs/>
      <w:i/>
      <w:iCs/>
      <w:color w:val="4F81BD" w:themeColor="accent1"/>
    </w:rPr>
  </w:style>
  <w:style w:type="character" w:styleId="Subtitle2Char" w:customStyle="1">
    <w:name w:val="Subtitle 2 Char"/>
    <w:basedOn w:val="IntenseQuoteChar"/>
    <w:link w:val="Subtitle2"/>
    <w:qFormat/>
    <w:rsid w:val="000a2d35"/>
    <w:rPr>
      <w:rFonts w:ascii="Cambria" w:hAnsi="Cambria" w:asciiTheme="majorHAnsi" w:hAnsiTheme="majorHAnsi"/>
      <w:b/>
      <w:bCs/>
      <w:i/>
      <w:iCs/>
      <w:color w:val="4F81BD" w:themeColor="accent1"/>
      <w:lang w:eastAsia="en-NZ"/>
    </w:rPr>
  </w:style>
  <w:style w:type="character" w:styleId="Title2Char" w:customStyle="1">
    <w:name w:val="Title 2 Char"/>
    <w:basedOn w:val="TitleChar"/>
    <w:link w:val="Title2"/>
    <w:qFormat/>
    <w:rsid w:val="000a2d35"/>
    <w:rPr>
      <w:rFonts w:ascii="Cambria" w:hAnsi="Cambria" w:eastAsia="Times New Roman" w:cs="" w:asciiTheme="majorHAnsi" w:cstheme="majorBidi" w:hAnsiTheme="majorHAnsi"/>
      <w:b/>
      <w:color w:val="17365D" w:themeColor="text2" w:themeShade="bf"/>
      <w:spacing w:val="5"/>
      <w:kern w:val="2"/>
      <w:sz w:val="40"/>
      <w:szCs w:val="40"/>
      <w:lang w:eastAsia="en-NZ"/>
    </w:rPr>
  </w:style>
  <w:style w:type="character" w:styleId="InternetLink">
    <w:name w:val="Internet Link"/>
    <w:basedOn w:val="DefaultParagraphFont"/>
    <w:uiPriority w:val="99"/>
    <w:unhideWhenUsed/>
    <w:rsid w:val="000a2d35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a2d35"/>
    <w:rPr>
      <w:rFonts w:ascii="Tahoma" w:hAnsi="Tahoma" w:cs="Tahoma"/>
      <w:sz w:val="16"/>
      <w:szCs w:val="1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91b3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225c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225c1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Liberation Mono"/>
    </w:rPr>
  </w:style>
  <w:style w:type="character" w:styleId="ListLabel3">
    <w:name w:val="ListLabel 3"/>
    <w:qFormat/>
    <w:rPr>
      <w:rFonts w:cs="Liberation Mono"/>
    </w:rPr>
  </w:style>
  <w:style w:type="character" w:styleId="ListLabel4">
    <w:name w:val="ListLabel 4"/>
    <w:qFormat/>
    <w:rPr>
      <w:rFonts w:cs="Liberation Mono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c2" w:customStyle="1">
    <w:name w:val="sc2"/>
    <w:basedOn w:val="Normal"/>
    <w:qFormat/>
    <w:rsid w:val="00c37e91"/>
    <w:pPr>
      <w:spacing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en-NZ"/>
    </w:rPr>
  </w:style>
  <w:style w:type="paragraph" w:styleId="Sc3" w:customStyle="1">
    <w:name w:val="sc3"/>
    <w:basedOn w:val="Normal"/>
    <w:qFormat/>
    <w:rsid w:val="00c37e91"/>
    <w:pPr>
      <w:spacing w:beforeAutospacing="1" w:afterAutospacing="1"/>
    </w:pPr>
    <w:rPr>
      <w:rFonts w:ascii="Times New Roman" w:hAnsi="Times New Roman" w:eastAsia="Times New Roman" w:cs="Times New Roman"/>
      <w:color w:val="FF0000"/>
      <w:sz w:val="24"/>
      <w:szCs w:val="24"/>
      <w:lang w:eastAsia="en-NZ"/>
    </w:rPr>
  </w:style>
  <w:style w:type="paragraph" w:styleId="Sc4" w:customStyle="1">
    <w:name w:val="sc4"/>
    <w:basedOn w:val="Normal"/>
    <w:qFormat/>
    <w:rsid w:val="00c37e91"/>
    <w:pPr>
      <w:spacing w:beforeAutospacing="1" w:afterAutospacing="1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en-NZ"/>
    </w:rPr>
  </w:style>
  <w:style w:type="paragraph" w:styleId="Sc5" w:customStyle="1">
    <w:name w:val="sc5"/>
    <w:basedOn w:val="Normal"/>
    <w:qFormat/>
    <w:rsid w:val="00c37e91"/>
    <w:pPr>
      <w:spacing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en-NZ"/>
    </w:rPr>
  </w:style>
  <w:style w:type="paragraph" w:styleId="Sc6" w:customStyle="1">
    <w:name w:val="sc6"/>
    <w:basedOn w:val="Normal"/>
    <w:qFormat/>
    <w:rsid w:val="00c37e91"/>
    <w:pPr>
      <w:spacing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en-NZ"/>
    </w:rPr>
  </w:style>
  <w:style w:type="paragraph" w:styleId="Sc7" w:customStyle="1">
    <w:name w:val="sc7"/>
    <w:basedOn w:val="Normal"/>
    <w:qFormat/>
    <w:rsid w:val="00c37e91"/>
    <w:pPr>
      <w:spacing w:beforeAutospacing="1" w:afterAutospacing="1"/>
    </w:pPr>
    <w:rPr>
      <w:rFonts w:ascii="Times New Roman" w:hAnsi="Times New Roman" w:eastAsia="Times New Roman" w:cs="Times New Roman"/>
      <w:b/>
      <w:bCs/>
      <w:color w:val="804000"/>
      <w:sz w:val="24"/>
      <w:szCs w:val="24"/>
      <w:lang w:eastAsia="en-NZ"/>
    </w:rPr>
  </w:style>
  <w:style w:type="paragraph" w:styleId="Sc9" w:customStyle="1">
    <w:name w:val="sc9"/>
    <w:basedOn w:val="Normal"/>
    <w:qFormat/>
    <w:rsid w:val="00c37e91"/>
    <w:pPr>
      <w:shd w:val="clear" w:color="auto" w:fill="FFFFD9"/>
      <w:spacing w:beforeAutospacing="1" w:afterAutospacing="1"/>
    </w:pPr>
    <w:rPr>
      <w:rFonts w:ascii="Times New Roman" w:hAnsi="Times New Roman" w:eastAsia="Times New Roman" w:cs="Times New Roman"/>
      <w:b/>
      <w:bCs/>
      <w:color w:val="FF8040"/>
      <w:sz w:val="24"/>
      <w:szCs w:val="24"/>
      <w:lang w:eastAsia="en-NZ"/>
    </w:rPr>
  </w:style>
  <w:style w:type="paragraph" w:styleId="Sc10" w:customStyle="1">
    <w:name w:val="sc10"/>
    <w:basedOn w:val="Normal"/>
    <w:qFormat/>
    <w:rsid w:val="00c37e91"/>
    <w:pPr>
      <w:shd w:val="clear" w:color="auto" w:fill="00FFFF"/>
      <w:spacing w:beforeAutospacing="1" w:afterAutospacing="1"/>
    </w:pPr>
    <w:rPr>
      <w:rFonts w:ascii="Times New Roman" w:hAnsi="Times New Roman" w:eastAsia="Times New Roman" w:cs="Times New Roman"/>
      <w:color w:val="008080"/>
      <w:sz w:val="24"/>
      <w:szCs w:val="24"/>
      <w:lang w:eastAsia="en-NZ"/>
    </w:rPr>
  </w:style>
  <w:style w:type="paragraph" w:styleId="Sc11" w:customStyle="1">
    <w:name w:val="sc11"/>
    <w:basedOn w:val="Normal"/>
    <w:qFormat/>
    <w:rsid w:val="00c37e91"/>
    <w:pPr>
      <w:shd w:val="clear" w:color="auto" w:fill="E1FFF3"/>
      <w:spacing w:beforeAutospacing="1" w:afterAutospacing="1"/>
    </w:pPr>
    <w:rPr>
      <w:rFonts w:ascii="Times New Roman" w:hAnsi="Times New Roman" w:eastAsia="Times New Roman" w:cs="Times New Roman"/>
      <w:b/>
      <w:bCs/>
      <w:color w:val="80404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c37e91"/>
    <w:pPr>
      <w:spacing w:before="0" w:after="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0a2d35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d35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ubtitle2" w:customStyle="1">
    <w:name w:val="Subtitle 2"/>
    <w:basedOn w:val="IntenseQuote"/>
    <w:link w:val="Subtitle2Char"/>
    <w:qFormat/>
    <w:rsid w:val="000a2d35"/>
    <w:pPr/>
    <w:rPr>
      <w:rFonts w:ascii="Cambria" w:hAnsi="Cambria" w:asciiTheme="majorHAnsi" w:hAnsiTheme="majorHAnsi"/>
      <w:lang w:eastAsia="en-NZ"/>
    </w:rPr>
  </w:style>
  <w:style w:type="paragraph" w:styleId="Title2" w:customStyle="1">
    <w:name w:val="Title 2"/>
    <w:basedOn w:val="Title"/>
    <w:link w:val="Title2Char"/>
    <w:qFormat/>
    <w:rsid w:val="000a2d35"/>
    <w:pPr/>
    <w:rPr>
      <w:rFonts w:eastAsia="Times New Roman"/>
      <w:b/>
      <w:sz w:val="40"/>
      <w:szCs w:val="4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a2d35"/>
    <w:pPr>
      <w:spacing w:lineRule="auto" w:line="276"/>
    </w:pPr>
    <w:rPr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0a2d35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2d35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a91b3e"/>
    <w:pPr>
      <w:spacing w:lineRule="auto" w:line="276" w:before="0" w:after="100"/>
      <w:ind w:left="220" w:hanging="0"/>
    </w:pPr>
    <w:rPr>
      <w:rFonts w:eastAsia="" w:eastAsiaTheme="minorEastAsia"/>
      <w:lang w:val="en-US" w:eastAsia="ja-JP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1b3e"/>
    <w:pPr>
      <w:spacing w:lineRule="auto" w:line="276" w:before="0" w:after="100"/>
      <w:ind w:left="440" w:hanging="0"/>
    </w:pPr>
    <w:rPr>
      <w:rFonts w:eastAsia=""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91b3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c1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225c1"/>
    <w:pPr>
      <w:tabs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1344-D239-4AF2-B863-34E77E05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Application>LibreOffice/6.0.7.3$Linux_X86_64 LibreOffice_project/00m0$Build-3</Application>
  <Pages>14</Pages>
  <Words>2982</Words>
  <Characters>35531</Characters>
  <CharactersWithSpaces>38503</CharactersWithSpaces>
  <Paragraphs>8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23:49:00Z</dcterms:created>
  <dc:creator>Ting-Hsuan Chen</dc:creator>
  <dc:description/>
  <dc:language>en-NZ</dc:language>
  <cp:lastModifiedBy/>
  <dcterms:modified xsi:type="dcterms:W3CDTF">2019-02-28T13:52:0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